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34653" w:rsidRPr="00716213" w:rsidRDefault="00114097" w:rsidP="00434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34653" w:rsidRPr="0071621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34653" w:rsidRPr="00716213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87</w:t>
      </w:r>
    </w:p>
    <w:p w:rsidR="00434653" w:rsidRPr="00716213" w:rsidRDefault="00434653" w:rsidP="00434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13">
        <w:rPr>
          <w:rFonts w:ascii="Times New Roman" w:hAnsi="Times New Roman" w:cs="Times New Roman"/>
          <w:sz w:val="24"/>
          <w:szCs w:val="24"/>
        </w:rPr>
        <w:t>(реестровый номер торгов 808)</w:t>
      </w:r>
    </w:p>
    <w:p w:rsidR="000C00AF" w:rsidRPr="00EE60D5" w:rsidRDefault="000C00AF" w:rsidP="00434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34653" w:rsidRPr="00716213" w:rsidRDefault="00AB7103" w:rsidP="00434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34653" w:rsidRPr="0071621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434653" w:rsidRPr="00716213" w:rsidRDefault="00434653" w:rsidP="00434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653" w:rsidRPr="00716213" w:rsidRDefault="00434653" w:rsidP="004346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13">
        <w:rPr>
          <w:rFonts w:ascii="Times New Roman" w:hAnsi="Times New Roman" w:cs="Times New Roman"/>
          <w:sz w:val="24"/>
          <w:szCs w:val="24"/>
        </w:rPr>
        <w:t>г. Алексин, ул. Маяковского, д.10/3</w:t>
      </w:r>
    </w:p>
    <w:p w:rsidR="00434653" w:rsidRPr="00716213" w:rsidRDefault="00434653" w:rsidP="004346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13">
        <w:rPr>
          <w:rFonts w:ascii="Times New Roman" w:hAnsi="Times New Roman" w:cs="Times New Roman"/>
          <w:sz w:val="24"/>
          <w:szCs w:val="24"/>
        </w:rPr>
        <w:t>г. Тула, пос. Косая Гора, ул. Гагарина, д.15-а</w:t>
      </w:r>
    </w:p>
    <w:p w:rsidR="00577D40" w:rsidRPr="009F1348" w:rsidRDefault="00577D40" w:rsidP="00434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434653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34653" w:rsidRPr="00434653">
        <w:rPr>
          <w:rFonts w:ascii="Times New Roman" w:hAnsi="Times New Roman" w:cs="Times New Roman"/>
          <w:color w:val="000000"/>
          <w:sz w:val="24"/>
          <w:szCs w:val="24"/>
        </w:rPr>
        <w:t>1 220 670,4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34653">
        <w:rPr>
          <w:rFonts w:ascii="Times New Roman" w:hAnsi="Times New Roman" w:cs="Times New Roman"/>
          <w:sz w:val="24"/>
          <w:szCs w:val="24"/>
        </w:rPr>
        <w:t>один миллион двести двадцать тысяч шестьсот семьдесят рублей 4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D7796" w:rsidRPr="004161CE" w:rsidRDefault="00E21D41" w:rsidP="000D77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D7796" w:rsidRPr="00434653">
        <w:rPr>
          <w:rFonts w:ascii="Times New Roman" w:hAnsi="Times New Roman" w:cs="Times New Roman"/>
          <w:color w:val="000000"/>
          <w:sz w:val="24"/>
          <w:szCs w:val="24"/>
        </w:rPr>
        <w:t>1 220 670,48</w:t>
      </w:r>
      <w:r w:rsidR="000D779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D7796">
        <w:rPr>
          <w:rFonts w:ascii="Times New Roman" w:hAnsi="Times New Roman" w:cs="Times New Roman"/>
          <w:sz w:val="24"/>
          <w:szCs w:val="24"/>
        </w:rPr>
        <w:t>один миллион двести двадцать тысяч шестьсот семьдесят рублей 48 копеек</w:t>
      </w:r>
      <w:r w:rsidR="000D779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447631" w:rsidRPr="00447631">
        <w:t>Социум 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AF69-0FAE-4EC3-B2E5-B2B58EA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4</cp:revision>
  <cp:lastPrinted>2016-10-10T13:25:00Z</cp:lastPrinted>
  <dcterms:created xsi:type="dcterms:W3CDTF">2016-07-21T12:07:00Z</dcterms:created>
  <dcterms:modified xsi:type="dcterms:W3CDTF">2016-10-10T13:26:00Z</dcterms:modified>
</cp:coreProperties>
</file>